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02A" w:rsidRPr="00D567AD" w:rsidRDefault="009A202A" w:rsidP="009A20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7AD">
        <w:rPr>
          <w:rFonts w:ascii="Times New Roman" w:hAnsi="Times New Roman" w:cs="Times New Roman"/>
          <w:b/>
          <w:color w:val="FF0000"/>
          <w:sz w:val="28"/>
          <w:szCs w:val="28"/>
        </w:rPr>
        <w:t>ПАМЯТКА О СОБЛЮДЕНИИ НАСЕЛЕНИЕМ ПРАВИЛ ПОЖАРНОЙ БЕЗОПАСНОСТИ В БЫТУ ПРИ НАЛИЧИИ ПЕЧНОГО ОТОПЛЕНИЯ</w:t>
      </w:r>
      <w:r w:rsidR="00205057" w:rsidRPr="00D567AD">
        <w:rPr>
          <w:rFonts w:ascii="Times New Roman" w:hAnsi="Times New Roman" w:cs="Times New Roman"/>
          <w:b/>
          <w:sz w:val="28"/>
          <w:szCs w:val="28"/>
        </w:rPr>
        <w:t>.</w:t>
      </w:r>
    </w:p>
    <w:p w:rsidR="009A202A" w:rsidRPr="00D567AD" w:rsidRDefault="009A202A" w:rsidP="009A202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67AD">
        <w:rPr>
          <w:rFonts w:ascii="Times New Roman" w:hAnsi="Times New Roman" w:cs="Times New Roman"/>
          <w:b/>
          <w:sz w:val="28"/>
          <w:szCs w:val="28"/>
          <w:u w:val="single"/>
        </w:rPr>
        <w:t>Печное отопление.</w:t>
      </w:r>
    </w:p>
    <w:p w:rsidR="009A202A" w:rsidRPr="00D567AD" w:rsidRDefault="009A202A" w:rsidP="000E706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7AD">
        <w:rPr>
          <w:rFonts w:ascii="Times New Roman" w:hAnsi="Times New Roman" w:cs="Times New Roman"/>
          <w:b/>
          <w:sz w:val="28"/>
          <w:szCs w:val="28"/>
        </w:rPr>
        <w:t xml:space="preserve"> Печи, находящиеся в доме, должны быть в исправном состоянии и безопасны в пожарном отношении.</w:t>
      </w:r>
    </w:p>
    <w:p w:rsidR="009A202A" w:rsidRPr="00D567AD" w:rsidRDefault="009A202A" w:rsidP="000E70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67AD">
        <w:rPr>
          <w:rFonts w:ascii="Times New Roman" w:hAnsi="Times New Roman" w:cs="Times New Roman"/>
          <w:b/>
          <w:sz w:val="28"/>
          <w:szCs w:val="28"/>
        </w:rPr>
        <w:tab/>
        <w:t xml:space="preserve">Нужно помнить, что пожар может возникнуть в результате воздействия огня и искр через трещины и неплотности в кладке печей и дымовых каналов. В связи с этим, необходимо периодически тщательно осматривать печи и дымовые трубы, устранять обнаруженные неисправности, при необходимости производить ремонт. Отложения сажи удаляют, и белят все элементы печи, побелка позволяет своевременно обнаружить трещины и прогары. </w:t>
      </w:r>
    </w:p>
    <w:p w:rsidR="009A202A" w:rsidRPr="00D567AD" w:rsidRDefault="009A202A" w:rsidP="000E70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02A" w:rsidRPr="00D567AD" w:rsidRDefault="009A202A" w:rsidP="009A20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67AD">
        <w:rPr>
          <w:rFonts w:ascii="Times New Roman" w:hAnsi="Times New Roman" w:cs="Times New Roman"/>
          <w:b/>
          <w:sz w:val="28"/>
          <w:szCs w:val="28"/>
          <w:u w:val="single"/>
        </w:rPr>
        <w:t>При эксплуатации печей следует выполнять следующие требования:</w:t>
      </w:r>
    </w:p>
    <w:p w:rsidR="009A202A" w:rsidRPr="00D567AD" w:rsidRDefault="009A202A" w:rsidP="000E70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7AD">
        <w:rPr>
          <w:rFonts w:ascii="Times New Roman" w:hAnsi="Times New Roman" w:cs="Times New Roman"/>
          <w:b/>
          <w:sz w:val="28"/>
          <w:szCs w:val="28"/>
        </w:rPr>
        <w:t xml:space="preserve">- перед топкой должен быть прибит предтопочный лист, из стали размером 50х70 см и толщиной не менее 2 мм, предохраняющий от возгорания случайно выпавших искр; </w:t>
      </w:r>
    </w:p>
    <w:p w:rsidR="009A202A" w:rsidRPr="00D567AD" w:rsidRDefault="009A202A" w:rsidP="00B836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7AD">
        <w:rPr>
          <w:rFonts w:ascii="Times New Roman" w:hAnsi="Times New Roman" w:cs="Times New Roman"/>
          <w:b/>
          <w:sz w:val="28"/>
          <w:szCs w:val="28"/>
        </w:rPr>
        <w:t xml:space="preserve">- запрещается растапливать печи бензином, керосином и другими ЛВЖ, так как при мгновенной вспышке горючего может произойти взрыв или выброс пламени; </w:t>
      </w:r>
    </w:p>
    <w:p w:rsidR="009A202A" w:rsidRPr="00D567AD" w:rsidRDefault="009A202A" w:rsidP="00B836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7AD">
        <w:rPr>
          <w:rFonts w:ascii="Times New Roman" w:hAnsi="Times New Roman" w:cs="Times New Roman"/>
          <w:b/>
          <w:sz w:val="28"/>
          <w:szCs w:val="28"/>
        </w:rPr>
        <w:t xml:space="preserve">- располагать топливо, другие горючие вещества и материалы на </w:t>
      </w:r>
      <w:proofErr w:type="spellStart"/>
      <w:r w:rsidRPr="00D567AD">
        <w:rPr>
          <w:rFonts w:ascii="Times New Roman" w:hAnsi="Times New Roman" w:cs="Times New Roman"/>
          <w:b/>
          <w:sz w:val="28"/>
          <w:szCs w:val="28"/>
        </w:rPr>
        <w:t>предтопочном</w:t>
      </w:r>
      <w:proofErr w:type="spellEnd"/>
      <w:r w:rsidRPr="00D567AD">
        <w:rPr>
          <w:rFonts w:ascii="Times New Roman" w:hAnsi="Times New Roman" w:cs="Times New Roman"/>
          <w:b/>
          <w:sz w:val="28"/>
          <w:szCs w:val="28"/>
        </w:rPr>
        <w:t xml:space="preserve"> листе;</w:t>
      </w:r>
    </w:p>
    <w:p w:rsidR="009A202A" w:rsidRPr="00D567AD" w:rsidRDefault="009A202A" w:rsidP="00B836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7AD">
        <w:rPr>
          <w:rFonts w:ascii="Times New Roman" w:hAnsi="Times New Roman" w:cs="Times New Roman"/>
          <w:b/>
          <w:sz w:val="28"/>
          <w:szCs w:val="28"/>
        </w:rPr>
        <w:t xml:space="preserve"> - недопустимо топить печи с открытыми дверцами; </w:t>
      </w:r>
    </w:p>
    <w:p w:rsidR="009A202A" w:rsidRPr="00D567AD" w:rsidRDefault="009A202A" w:rsidP="00B836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7AD">
        <w:rPr>
          <w:rFonts w:ascii="Times New Roman" w:hAnsi="Times New Roman" w:cs="Times New Roman"/>
          <w:b/>
          <w:sz w:val="28"/>
          <w:szCs w:val="28"/>
        </w:rPr>
        <w:t xml:space="preserve">- зола и шлак, выгребаемые из топок, должны быть пролиты водой, и удалены в специально отведенное для них безопасное место; </w:t>
      </w:r>
    </w:p>
    <w:p w:rsidR="009A202A" w:rsidRPr="00D567AD" w:rsidRDefault="009A202A" w:rsidP="00B836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7AD">
        <w:rPr>
          <w:rFonts w:ascii="Times New Roman" w:hAnsi="Times New Roman" w:cs="Times New Roman"/>
          <w:b/>
          <w:sz w:val="28"/>
          <w:szCs w:val="28"/>
        </w:rPr>
        <w:t xml:space="preserve">- дымовые трубы над сгораемыми крышами должны иметь искроуловители (металлические сетки); </w:t>
      </w:r>
    </w:p>
    <w:p w:rsidR="009A202A" w:rsidRPr="00D567AD" w:rsidRDefault="009A202A" w:rsidP="00B836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7AD">
        <w:rPr>
          <w:rFonts w:ascii="Times New Roman" w:hAnsi="Times New Roman" w:cs="Times New Roman"/>
          <w:b/>
          <w:sz w:val="28"/>
          <w:szCs w:val="28"/>
        </w:rPr>
        <w:t xml:space="preserve">- запрещается сушить на печи вещи и сырые дрова. Следите за тем, чтобы мебель, занавески находились не менее чем в полуметре от массива топящейся печи; </w:t>
      </w:r>
    </w:p>
    <w:p w:rsidR="009A202A" w:rsidRPr="00D567AD" w:rsidRDefault="009A202A" w:rsidP="00B836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7AD">
        <w:rPr>
          <w:rFonts w:ascii="Times New Roman" w:hAnsi="Times New Roman" w:cs="Times New Roman"/>
          <w:b/>
          <w:sz w:val="28"/>
          <w:szCs w:val="28"/>
        </w:rPr>
        <w:t>- очищают дымоходы от сажи, как правило, перед началом отопительного сезона и не реже одного раза в два месяца во время отопительного сезона;</w:t>
      </w:r>
    </w:p>
    <w:p w:rsidR="009A202A" w:rsidRPr="00D567AD" w:rsidRDefault="009A202A" w:rsidP="00B836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7AD">
        <w:rPr>
          <w:rFonts w:ascii="Times New Roman" w:hAnsi="Times New Roman" w:cs="Times New Roman"/>
          <w:b/>
          <w:sz w:val="28"/>
          <w:szCs w:val="28"/>
        </w:rPr>
        <w:t xml:space="preserve"> - в местах, где сгораемые и трудно сгораемые конструкции зданий (стены, перегородки, перекрытия, балки) примыкают к печам и дымоходным трубам, необходимо предусмотреть разделку из несгораемых материалов. </w:t>
      </w:r>
    </w:p>
    <w:p w:rsidR="00B8363A" w:rsidRPr="00D567AD" w:rsidRDefault="00B8363A" w:rsidP="00B836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02A" w:rsidRPr="00D567AD" w:rsidRDefault="009A202A" w:rsidP="009A202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67A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ействия в случае возникновения пожара.</w:t>
      </w:r>
    </w:p>
    <w:p w:rsidR="009A202A" w:rsidRPr="00D567AD" w:rsidRDefault="009A202A" w:rsidP="000E706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7AD">
        <w:rPr>
          <w:rFonts w:ascii="Times New Roman" w:hAnsi="Times New Roman" w:cs="Times New Roman"/>
          <w:b/>
          <w:sz w:val="28"/>
          <w:szCs w:val="28"/>
        </w:rPr>
        <w:t>Помните, что самое страшное при пожаре - растерянность и паника. Уходят драгоценные минуты, когда огонь и дым оставляют всё меньше шансов выбраться в безопасное место. Вот почему каждый должен знать, что необходимо делать при возникновении пожара.</w:t>
      </w:r>
    </w:p>
    <w:p w:rsidR="009A202A" w:rsidRPr="00D567AD" w:rsidRDefault="009A202A" w:rsidP="000E706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7AD">
        <w:rPr>
          <w:rFonts w:ascii="Times New Roman" w:hAnsi="Times New Roman" w:cs="Times New Roman"/>
          <w:b/>
          <w:sz w:val="28"/>
          <w:szCs w:val="28"/>
        </w:rPr>
        <w:t xml:space="preserve"> При возникновении пожара немедленно сообщите об этом в пожарную охрану по телефону "01". </w:t>
      </w:r>
    </w:p>
    <w:p w:rsidR="009A202A" w:rsidRPr="00D567AD" w:rsidRDefault="009A202A" w:rsidP="000E706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7AD">
        <w:rPr>
          <w:rFonts w:ascii="Times New Roman" w:hAnsi="Times New Roman" w:cs="Times New Roman"/>
          <w:b/>
          <w:sz w:val="28"/>
          <w:szCs w:val="28"/>
        </w:rPr>
        <w:t>При сообщении в пожарную охрану о пожаре необходимо указать:</w:t>
      </w:r>
    </w:p>
    <w:p w:rsidR="009A202A" w:rsidRPr="00D567AD" w:rsidRDefault="009A202A" w:rsidP="000E70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7AD">
        <w:rPr>
          <w:rFonts w:ascii="Times New Roman" w:hAnsi="Times New Roman" w:cs="Times New Roman"/>
          <w:b/>
          <w:sz w:val="28"/>
          <w:szCs w:val="28"/>
        </w:rPr>
        <w:t xml:space="preserve"> - кратко и чётко обрисовать событие - что горит (квартира, чердак, подвал, индивидуальный дом или иное) и по возможности приблизительную площадь пожара; </w:t>
      </w:r>
    </w:p>
    <w:p w:rsidR="009A202A" w:rsidRPr="00D567AD" w:rsidRDefault="009A202A" w:rsidP="000E70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7AD">
        <w:rPr>
          <w:rFonts w:ascii="Times New Roman" w:hAnsi="Times New Roman" w:cs="Times New Roman"/>
          <w:b/>
          <w:sz w:val="28"/>
          <w:szCs w:val="28"/>
        </w:rPr>
        <w:t>- назвать адрес (населённый пункт, название улицы, номер дома, квартиры);</w:t>
      </w:r>
    </w:p>
    <w:p w:rsidR="009A202A" w:rsidRPr="00D567AD" w:rsidRDefault="009A202A" w:rsidP="000E70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7AD">
        <w:rPr>
          <w:rFonts w:ascii="Times New Roman" w:hAnsi="Times New Roman" w:cs="Times New Roman"/>
          <w:b/>
          <w:sz w:val="28"/>
          <w:szCs w:val="28"/>
        </w:rPr>
        <w:t xml:space="preserve"> - назвать свою фамилию, номер телефона; - есть ли угроза жизни людей, животных, а также соседним зданиям и строениям;</w:t>
      </w:r>
    </w:p>
    <w:p w:rsidR="009A202A" w:rsidRPr="00D567AD" w:rsidRDefault="009A202A" w:rsidP="000E70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7AD">
        <w:rPr>
          <w:rFonts w:ascii="Times New Roman" w:hAnsi="Times New Roman" w:cs="Times New Roman"/>
          <w:b/>
          <w:sz w:val="28"/>
          <w:szCs w:val="28"/>
        </w:rPr>
        <w:t xml:space="preserve"> - если у Вас нет доступа к телефону и нет возможности покинуть помещение, откройте окно и криками привлеките внимание прохожих. </w:t>
      </w:r>
    </w:p>
    <w:p w:rsidR="009A202A" w:rsidRPr="00D567AD" w:rsidRDefault="009A202A" w:rsidP="000E706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7AD">
        <w:rPr>
          <w:rFonts w:ascii="Times New Roman" w:hAnsi="Times New Roman" w:cs="Times New Roman"/>
          <w:b/>
          <w:sz w:val="28"/>
          <w:szCs w:val="28"/>
        </w:rPr>
        <w:t xml:space="preserve">Постарайтесь принять меры по спасению людей, животных, материальных ценностей. Постарайтесь оповестить о пожаре жителей населенного пункта. </w:t>
      </w:r>
    </w:p>
    <w:p w:rsidR="009A202A" w:rsidRPr="00D567AD" w:rsidRDefault="009A202A" w:rsidP="000E706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7AD">
        <w:rPr>
          <w:rFonts w:ascii="Times New Roman" w:hAnsi="Times New Roman" w:cs="Times New Roman"/>
          <w:b/>
          <w:sz w:val="28"/>
          <w:szCs w:val="28"/>
        </w:rPr>
        <w:t>Делать это надо быстро и спокойно. В первую очередь спасают детей, помня при этом, что они чаще всего, испугавшись, стараются спрятаться под кровать, под стол, в шкаф. Из задымленного помещения надо выходить, пригнувшись, стремясь держать голову ближе к полу, т.к. дым легче воздуха, он поднимается вверх, и внизу его гораздо меньше. Передвигаясь в сильно задымленном помещении нужно придерживаться стен. Ориентироваться можно по расположению окон, дверей.</w:t>
      </w:r>
    </w:p>
    <w:p w:rsidR="009A202A" w:rsidRPr="00D567AD" w:rsidRDefault="009A202A" w:rsidP="009A202A">
      <w:pPr>
        <w:spacing w:after="0"/>
        <w:ind w:firstLine="708"/>
        <w:rPr>
          <w:b/>
          <w:sz w:val="28"/>
          <w:szCs w:val="28"/>
        </w:rPr>
      </w:pPr>
    </w:p>
    <w:p w:rsidR="009A202A" w:rsidRPr="00D567AD" w:rsidRDefault="009A202A" w:rsidP="009A20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67AD">
        <w:rPr>
          <w:rFonts w:ascii="Times New Roman" w:hAnsi="Times New Roman" w:cs="Times New Roman"/>
          <w:b/>
          <w:sz w:val="28"/>
          <w:szCs w:val="28"/>
          <w:u w:val="single"/>
        </w:rPr>
        <w:t>Помните:</w:t>
      </w:r>
    </w:p>
    <w:p w:rsidR="009A202A" w:rsidRPr="00D567AD" w:rsidRDefault="009A202A" w:rsidP="009A202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567AD">
        <w:rPr>
          <w:rFonts w:ascii="Times New Roman" w:hAnsi="Times New Roman" w:cs="Times New Roman"/>
          <w:b/>
          <w:sz w:val="28"/>
          <w:szCs w:val="28"/>
        </w:rPr>
        <w:t xml:space="preserve">- дым при пожаре значительно опаснее пламени и большинство людей погибает не от огня, а от удушья; </w:t>
      </w:r>
    </w:p>
    <w:p w:rsidR="009A202A" w:rsidRPr="00D567AD" w:rsidRDefault="009A202A" w:rsidP="000E70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567AD">
        <w:rPr>
          <w:rFonts w:ascii="Times New Roman" w:hAnsi="Times New Roman" w:cs="Times New Roman"/>
          <w:b/>
          <w:sz w:val="28"/>
          <w:szCs w:val="28"/>
        </w:rPr>
        <w:t>- при эвакуации через зону задымления необходимо дышать через мокрый носовой платок или мокрую ткань.</w:t>
      </w:r>
    </w:p>
    <w:p w:rsidR="009A202A" w:rsidRPr="00D567AD" w:rsidRDefault="009A202A" w:rsidP="000E706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567AD">
        <w:rPr>
          <w:rFonts w:ascii="Times New Roman" w:hAnsi="Times New Roman" w:cs="Times New Roman"/>
          <w:b/>
          <w:sz w:val="28"/>
          <w:szCs w:val="28"/>
        </w:rPr>
        <w:t xml:space="preserve"> После спасения людей можно приступить к тушению пожара имеющимися средствами пожаротушения (огнетушители), в том числе подручными (одеяло, вода, песок, и т. д.) и эвакуации имущества. </w:t>
      </w:r>
    </w:p>
    <w:p w:rsidR="009A202A" w:rsidRPr="00D567AD" w:rsidRDefault="009A202A" w:rsidP="000E706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567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тегорически запрещается - бороться с пламенем самостоятельно, не вызвав предварительно пожарных, если вы не справились с загоранием на ранней стадии его развития. </w:t>
      </w:r>
    </w:p>
    <w:p w:rsidR="009A202A" w:rsidRPr="00D567AD" w:rsidRDefault="009A202A" w:rsidP="000E706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567AD">
        <w:rPr>
          <w:rFonts w:ascii="Times New Roman" w:hAnsi="Times New Roman" w:cs="Times New Roman"/>
          <w:b/>
          <w:sz w:val="28"/>
          <w:szCs w:val="28"/>
        </w:rPr>
        <w:t>В случае невозможности потушить пожар собственными силами, принять меры по ограничению распространения пожара на соседние помещения, здания и сооружения, горючие вещества. С этой целью двери горящих помещений закрывают для предотвращения доступа кислорода в зону горения.</w:t>
      </w:r>
    </w:p>
    <w:p w:rsidR="009A202A" w:rsidRPr="000E706D" w:rsidRDefault="009A202A" w:rsidP="009A202A">
      <w:pPr>
        <w:ind w:firstLine="708"/>
        <w:rPr>
          <w:rFonts w:ascii="Times New Roman" w:hAnsi="Times New Roman" w:cs="Times New Roman"/>
          <w:sz w:val="24"/>
        </w:rPr>
      </w:pPr>
      <w:r w:rsidRPr="00D567AD">
        <w:rPr>
          <w:rFonts w:ascii="Times New Roman" w:hAnsi="Times New Roman" w:cs="Times New Roman"/>
          <w:b/>
          <w:sz w:val="28"/>
          <w:szCs w:val="28"/>
        </w:rPr>
        <w:t xml:space="preserve"> По прибытии пожарной техники необходимо встретить ее и указать место пожара</w:t>
      </w:r>
      <w:r w:rsidRPr="000E706D">
        <w:rPr>
          <w:rFonts w:ascii="Times New Roman" w:hAnsi="Times New Roman" w:cs="Times New Roman"/>
          <w:sz w:val="24"/>
        </w:rPr>
        <w:t xml:space="preserve">. </w:t>
      </w:r>
    </w:p>
    <w:p w:rsidR="009A202A" w:rsidRPr="000E706D" w:rsidRDefault="009A202A" w:rsidP="009A202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0E706D">
        <w:rPr>
          <w:rFonts w:ascii="Times New Roman" w:hAnsi="Times New Roman" w:cs="Times New Roman"/>
          <w:b/>
          <w:color w:val="FF0000"/>
          <w:sz w:val="40"/>
          <w:szCs w:val="40"/>
        </w:rPr>
        <w:t>Помните!</w:t>
      </w:r>
    </w:p>
    <w:p w:rsidR="00D71251" w:rsidRPr="00205057" w:rsidRDefault="009A202A" w:rsidP="009A202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0E706D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Pr="00205057">
        <w:rPr>
          <w:rFonts w:ascii="Times New Roman" w:hAnsi="Times New Roman" w:cs="Times New Roman"/>
          <w:b/>
          <w:color w:val="FF0000"/>
          <w:sz w:val="40"/>
          <w:szCs w:val="40"/>
        </w:rPr>
        <w:t>Соблюдение мер пожарной безопасности – это залог вашего благополучия, сохранности вашей жизни и жизни ваших близких! Пожар легче предупредить, чем потушить!</w:t>
      </w:r>
    </w:p>
    <w:sectPr w:rsidR="00D71251" w:rsidRPr="00205057" w:rsidSect="00D712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9A202A"/>
    <w:rsid w:val="000E706D"/>
    <w:rsid w:val="00205057"/>
    <w:rsid w:val="00441B77"/>
    <w:rsid w:val="006B7B5C"/>
    <w:rsid w:val="009A202A"/>
    <w:rsid w:val="00B8363A"/>
    <w:rsid w:val="00D567AD"/>
    <w:rsid w:val="00D71251"/>
    <w:rsid w:val="00E56918"/>
    <w:rsid w:val="00E83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07D31-4960-4F0B-9704-6EBEB787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User</cp:lastModifiedBy>
  <cp:revision>3</cp:revision>
  <dcterms:created xsi:type="dcterms:W3CDTF">2020-12-16T03:22:00Z</dcterms:created>
  <dcterms:modified xsi:type="dcterms:W3CDTF">2020-12-29T06:56:00Z</dcterms:modified>
</cp:coreProperties>
</file>